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题立意新方法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题立意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65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审题立意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